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0A" w:rsidRPr="005769DE" w:rsidRDefault="00183602" w:rsidP="008C453F">
      <w:pPr>
        <w:wordWrap w:val="0"/>
        <w:rPr>
          <w:rFonts w:hAnsi="ＭＳ 明朝"/>
          <w:sz w:val="22"/>
        </w:rPr>
      </w:pPr>
      <w:bookmarkStart w:id="0" w:name="_GoBack"/>
      <w:bookmarkEnd w:id="0"/>
      <w:r w:rsidRPr="005769DE">
        <w:rPr>
          <w:rFonts w:hAnsi="ＭＳ 明朝" w:hint="eastAsia"/>
          <w:sz w:val="22"/>
        </w:rPr>
        <w:t>様式</w:t>
      </w:r>
      <w:r w:rsidR="002C3216" w:rsidRPr="005769DE">
        <w:rPr>
          <w:rFonts w:hAnsi="ＭＳ 明朝" w:hint="eastAsia"/>
          <w:sz w:val="22"/>
        </w:rPr>
        <w:t>第１号（第６</w:t>
      </w:r>
      <w:r w:rsidR="00105C0A" w:rsidRPr="005769DE">
        <w:rPr>
          <w:rFonts w:hAnsi="ＭＳ 明朝" w:hint="eastAsia"/>
          <w:sz w:val="22"/>
        </w:rPr>
        <w:t>条関係）</w:t>
      </w:r>
    </w:p>
    <w:p w:rsidR="00105C0A" w:rsidRPr="005769DE" w:rsidRDefault="00105C0A" w:rsidP="00105C0A">
      <w:pPr>
        <w:jc w:val="left"/>
        <w:rPr>
          <w:sz w:val="22"/>
        </w:rPr>
      </w:pPr>
    </w:p>
    <w:p w:rsidR="00105C0A" w:rsidRPr="005769DE" w:rsidRDefault="00105C0A" w:rsidP="00105C0A">
      <w:pPr>
        <w:jc w:val="right"/>
        <w:rPr>
          <w:sz w:val="22"/>
        </w:rPr>
      </w:pPr>
      <w:r w:rsidRPr="005769DE">
        <w:rPr>
          <w:rFonts w:hint="eastAsia"/>
          <w:sz w:val="22"/>
        </w:rPr>
        <w:t>年　　月　　日</w:t>
      </w:r>
    </w:p>
    <w:p w:rsidR="00105C0A" w:rsidRPr="005769DE" w:rsidRDefault="00105C0A" w:rsidP="00105C0A">
      <w:pPr>
        <w:rPr>
          <w:sz w:val="22"/>
        </w:rPr>
      </w:pPr>
    </w:p>
    <w:p w:rsidR="00105C0A" w:rsidRPr="005769DE" w:rsidRDefault="002C3216" w:rsidP="00105C0A">
      <w:pPr>
        <w:rPr>
          <w:sz w:val="22"/>
        </w:rPr>
      </w:pPr>
      <w:r w:rsidRPr="005769DE">
        <w:rPr>
          <w:rFonts w:hint="eastAsia"/>
          <w:sz w:val="22"/>
        </w:rPr>
        <w:t>山県市</w:t>
      </w:r>
      <w:r w:rsidR="005769DE">
        <w:rPr>
          <w:rFonts w:hint="eastAsia"/>
          <w:sz w:val="22"/>
        </w:rPr>
        <w:t xml:space="preserve">長　　　　　　</w:t>
      </w:r>
      <w:r w:rsidR="00105C0A" w:rsidRPr="005769DE">
        <w:rPr>
          <w:rFonts w:hint="eastAsia"/>
          <w:sz w:val="22"/>
        </w:rPr>
        <w:t>様</w:t>
      </w:r>
    </w:p>
    <w:p w:rsidR="00105C0A" w:rsidRPr="005769DE" w:rsidRDefault="00105C0A" w:rsidP="00105C0A">
      <w:pPr>
        <w:rPr>
          <w:sz w:val="22"/>
        </w:rPr>
      </w:pPr>
    </w:p>
    <w:p w:rsidR="00105C0A" w:rsidRPr="005769DE" w:rsidRDefault="00A17A83" w:rsidP="005769DE">
      <w:pPr>
        <w:ind w:firstLineChars="1600" w:firstLine="4018"/>
        <w:rPr>
          <w:sz w:val="22"/>
        </w:rPr>
      </w:pPr>
      <w:r w:rsidRPr="005769DE">
        <w:rPr>
          <w:rFonts w:hint="eastAsia"/>
          <w:sz w:val="22"/>
        </w:rPr>
        <w:t xml:space="preserve">申請者　</w:t>
      </w:r>
      <w:r w:rsidR="00105C0A" w:rsidRPr="005769DE">
        <w:rPr>
          <w:rFonts w:hint="eastAsia"/>
          <w:sz w:val="22"/>
        </w:rPr>
        <w:t>住　　所</w:t>
      </w:r>
    </w:p>
    <w:p w:rsidR="00105C0A" w:rsidRPr="005769DE" w:rsidRDefault="00105C0A" w:rsidP="005769DE">
      <w:pPr>
        <w:ind w:firstLineChars="2000" w:firstLine="5022"/>
        <w:jc w:val="left"/>
        <w:rPr>
          <w:sz w:val="22"/>
        </w:rPr>
      </w:pPr>
      <w:r w:rsidRPr="005769DE">
        <w:rPr>
          <w:rFonts w:hint="eastAsia"/>
          <w:sz w:val="22"/>
        </w:rPr>
        <w:t xml:space="preserve">氏　　名　　　　　　　　　　</w:t>
      </w:r>
    </w:p>
    <w:p w:rsidR="00105C0A" w:rsidRPr="005769DE" w:rsidRDefault="00105C0A" w:rsidP="005769DE">
      <w:pPr>
        <w:ind w:firstLineChars="2000" w:firstLine="5022"/>
        <w:jc w:val="left"/>
        <w:rPr>
          <w:sz w:val="22"/>
        </w:rPr>
      </w:pPr>
      <w:r w:rsidRPr="005769DE">
        <w:rPr>
          <w:rFonts w:hint="eastAsia"/>
          <w:sz w:val="22"/>
        </w:rPr>
        <w:t>電話番号</w:t>
      </w:r>
    </w:p>
    <w:p w:rsidR="00105C0A" w:rsidRPr="005769DE" w:rsidRDefault="00105C0A" w:rsidP="00105C0A">
      <w:pPr>
        <w:rPr>
          <w:sz w:val="22"/>
        </w:rPr>
      </w:pPr>
    </w:p>
    <w:p w:rsidR="00105C0A" w:rsidRPr="005769DE" w:rsidRDefault="002C3216" w:rsidP="00105C0A">
      <w:pPr>
        <w:jc w:val="center"/>
        <w:rPr>
          <w:sz w:val="22"/>
        </w:rPr>
      </w:pPr>
      <w:r w:rsidRPr="005769DE">
        <w:rPr>
          <w:rFonts w:hint="eastAsia"/>
          <w:sz w:val="22"/>
        </w:rPr>
        <w:t>山県市農業用ビニールハウス設置事業</w:t>
      </w:r>
      <w:r w:rsidR="00105C0A" w:rsidRPr="005769DE">
        <w:rPr>
          <w:rFonts w:hint="eastAsia"/>
          <w:sz w:val="22"/>
        </w:rPr>
        <w:t>補助金交付申請書</w:t>
      </w:r>
    </w:p>
    <w:p w:rsidR="00105C0A" w:rsidRPr="005769DE" w:rsidRDefault="00105C0A" w:rsidP="00105C0A">
      <w:pPr>
        <w:rPr>
          <w:sz w:val="22"/>
        </w:rPr>
      </w:pPr>
    </w:p>
    <w:p w:rsidR="00105C0A" w:rsidRPr="005769DE" w:rsidRDefault="002C3216" w:rsidP="00105C0A">
      <w:pPr>
        <w:ind w:firstLineChars="100" w:firstLine="251"/>
        <w:rPr>
          <w:sz w:val="22"/>
        </w:rPr>
      </w:pPr>
      <w:r w:rsidRPr="005769DE">
        <w:rPr>
          <w:rFonts w:hint="eastAsia"/>
          <w:sz w:val="22"/>
        </w:rPr>
        <w:t>山県市農業用ビニールハウス設置事業補助金</w:t>
      </w:r>
      <w:r w:rsidR="003D3CE6">
        <w:rPr>
          <w:rFonts w:hint="eastAsia"/>
          <w:sz w:val="22"/>
        </w:rPr>
        <w:t>の交付を受けたいので、</w:t>
      </w:r>
      <w:r w:rsidRPr="005769DE">
        <w:rPr>
          <w:rFonts w:hint="eastAsia"/>
          <w:sz w:val="22"/>
        </w:rPr>
        <w:t>山県市農業用ビニールハウス設置事業補助金交付要綱第６</w:t>
      </w:r>
      <w:r w:rsidR="00105C0A" w:rsidRPr="005769DE">
        <w:rPr>
          <w:rFonts w:hint="eastAsia"/>
          <w:sz w:val="22"/>
        </w:rPr>
        <w:t>条の規定により</w:t>
      </w:r>
      <w:r w:rsidR="003D3CE6">
        <w:rPr>
          <w:rFonts w:hint="eastAsia"/>
          <w:sz w:val="22"/>
        </w:rPr>
        <w:t>、</w:t>
      </w:r>
      <w:r w:rsidR="00105C0A" w:rsidRPr="005769DE">
        <w:rPr>
          <w:rFonts w:hint="eastAsia"/>
          <w:sz w:val="22"/>
        </w:rPr>
        <w:t>次のとおり関係書類を添えて申請します。</w:t>
      </w:r>
    </w:p>
    <w:p w:rsidR="00105C0A" w:rsidRPr="003D3CE6" w:rsidRDefault="00105C0A" w:rsidP="00105C0A">
      <w:pPr>
        <w:rPr>
          <w:sz w:val="22"/>
        </w:rPr>
      </w:pPr>
    </w:p>
    <w:p w:rsidR="00105C0A" w:rsidRPr="005769DE" w:rsidRDefault="00105C0A" w:rsidP="00105C0A">
      <w:pPr>
        <w:rPr>
          <w:sz w:val="22"/>
        </w:rPr>
      </w:pPr>
    </w:p>
    <w:p w:rsidR="00105C0A" w:rsidRPr="005769DE" w:rsidRDefault="00105C0A" w:rsidP="00105C0A">
      <w:pPr>
        <w:ind w:firstLineChars="100" w:firstLine="251"/>
        <w:rPr>
          <w:sz w:val="22"/>
        </w:rPr>
      </w:pPr>
      <w:r w:rsidRPr="005769DE">
        <w:rPr>
          <w:rFonts w:hint="eastAsia"/>
          <w:sz w:val="22"/>
        </w:rPr>
        <w:t>補助金の交付申請額　　金　　　　　　　　　　　　円</w:t>
      </w:r>
    </w:p>
    <w:p w:rsidR="00105C0A" w:rsidRPr="005769DE" w:rsidRDefault="00105C0A" w:rsidP="00105C0A">
      <w:pPr>
        <w:rPr>
          <w:sz w:val="22"/>
        </w:rPr>
      </w:pPr>
    </w:p>
    <w:p w:rsidR="00105C0A" w:rsidRPr="005769DE" w:rsidRDefault="00105C0A" w:rsidP="00105C0A">
      <w:pPr>
        <w:rPr>
          <w:sz w:val="22"/>
        </w:rPr>
      </w:pPr>
    </w:p>
    <w:p w:rsidR="00105C0A" w:rsidRPr="005769DE" w:rsidRDefault="00105C0A" w:rsidP="00105C0A">
      <w:pPr>
        <w:ind w:firstLineChars="100" w:firstLine="251"/>
        <w:rPr>
          <w:sz w:val="22"/>
        </w:rPr>
      </w:pPr>
      <w:r w:rsidRPr="005769DE">
        <w:rPr>
          <w:rFonts w:hint="eastAsia"/>
          <w:sz w:val="22"/>
        </w:rPr>
        <w:t>添付書類</w:t>
      </w:r>
    </w:p>
    <w:p w:rsidR="00105C0A" w:rsidRPr="005769DE" w:rsidRDefault="00105C0A" w:rsidP="00105C0A">
      <w:pPr>
        <w:ind w:firstLineChars="100" w:firstLine="251"/>
        <w:rPr>
          <w:rFonts w:hAnsi="ＭＳ 明朝"/>
          <w:sz w:val="22"/>
        </w:rPr>
      </w:pPr>
      <w:r w:rsidRPr="005769DE">
        <w:rPr>
          <w:rFonts w:hAnsi="ＭＳ 明朝" w:hint="eastAsia"/>
          <w:sz w:val="22"/>
        </w:rPr>
        <w:t xml:space="preserve">（１）　</w:t>
      </w:r>
      <w:r w:rsidR="00AD6553">
        <w:rPr>
          <w:rFonts w:hAnsi="ＭＳ 明朝" w:hint="eastAsia"/>
          <w:sz w:val="22"/>
        </w:rPr>
        <w:t>実施計画書</w:t>
      </w:r>
      <w:r w:rsidR="00080B15">
        <w:rPr>
          <w:rFonts w:hAnsi="ＭＳ 明朝" w:hint="eastAsia"/>
          <w:sz w:val="22"/>
        </w:rPr>
        <w:t>（別紙１）</w:t>
      </w:r>
    </w:p>
    <w:p w:rsidR="002C3216" w:rsidRPr="005769DE" w:rsidRDefault="002C3216" w:rsidP="00105C0A">
      <w:pPr>
        <w:ind w:firstLineChars="100" w:firstLine="251"/>
        <w:rPr>
          <w:rFonts w:hAnsi="ＭＳ 明朝"/>
          <w:sz w:val="22"/>
        </w:rPr>
      </w:pPr>
      <w:r w:rsidRPr="005769DE">
        <w:rPr>
          <w:rFonts w:hAnsi="ＭＳ 明朝" w:hint="eastAsia"/>
          <w:sz w:val="22"/>
        </w:rPr>
        <w:t>（２）　設置予定場所の位置図，配置図及び写真</w:t>
      </w:r>
    </w:p>
    <w:p w:rsidR="00105C0A" w:rsidRPr="005769DE" w:rsidRDefault="002C3216" w:rsidP="00105C0A">
      <w:pPr>
        <w:ind w:leftChars="100" w:left="1024" w:hangingChars="300" w:hanging="753"/>
        <w:rPr>
          <w:rFonts w:hAnsi="ＭＳ 明朝"/>
          <w:sz w:val="22"/>
        </w:rPr>
      </w:pPr>
      <w:r w:rsidRPr="005769DE">
        <w:rPr>
          <w:rFonts w:hAnsi="ＭＳ 明朝" w:hint="eastAsia"/>
          <w:sz w:val="22"/>
        </w:rPr>
        <w:t>（３</w:t>
      </w:r>
      <w:r w:rsidR="00105C0A" w:rsidRPr="005769DE">
        <w:rPr>
          <w:rFonts w:hAnsi="ＭＳ 明朝" w:hint="eastAsia"/>
          <w:sz w:val="22"/>
        </w:rPr>
        <w:t xml:space="preserve">）　</w:t>
      </w:r>
      <w:r w:rsidR="00AD6553">
        <w:rPr>
          <w:rFonts w:hAnsi="ＭＳ 明朝" w:hint="eastAsia"/>
          <w:sz w:val="22"/>
        </w:rPr>
        <w:t>ビニール</w:t>
      </w:r>
      <w:r w:rsidRPr="005769DE">
        <w:rPr>
          <w:rFonts w:hAnsi="ＭＳ 明朝" w:hint="eastAsia"/>
          <w:sz w:val="22"/>
        </w:rPr>
        <w:t>ハウス</w:t>
      </w:r>
      <w:r w:rsidR="00AD6553">
        <w:rPr>
          <w:rFonts w:hAnsi="ＭＳ 明朝" w:hint="eastAsia"/>
          <w:sz w:val="22"/>
        </w:rPr>
        <w:t>の</w:t>
      </w:r>
      <w:r w:rsidRPr="005769DE">
        <w:rPr>
          <w:rFonts w:hAnsi="ＭＳ 明朝" w:hint="eastAsia"/>
          <w:sz w:val="22"/>
        </w:rPr>
        <w:t>構造図</w:t>
      </w:r>
    </w:p>
    <w:p w:rsidR="00105C0A" w:rsidRDefault="002C3216" w:rsidP="00105C0A">
      <w:pPr>
        <w:ind w:firstLineChars="100" w:firstLine="251"/>
        <w:rPr>
          <w:rFonts w:hAnsi="ＭＳ 明朝"/>
          <w:sz w:val="22"/>
        </w:rPr>
      </w:pPr>
      <w:r w:rsidRPr="005769DE">
        <w:rPr>
          <w:rFonts w:hAnsi="ＭＳ 明朝" w:hint="eastAsia"/>
          <w:sz w:val="22"/>
        </w:rPr>
        <w:t>（４</w:t>
      </w:r>
      <w:r w:rsidR="00105C0A" w:rsidRPr="005769DE">
        <w:rPr>
          <w:rFonts w:hAnsi="ＭＳ 明朝" w:hint="eastAsia"/>
          <w:sz w:val="22"/>
        </w:rPr>
        <w:t>）　見積書</w:t>
      </w:r>
      <w:r w:rsidR="00AD6553">
        <w:rPr>
          <w:rFonts w:hAnsi="ＭＳ 明朝" w:hint="eastAsia"/>
          <w:sz w:val="22"/>
        </w:rPr>
        <w:t>の写し</w:t>
      </w:r>
    </w:p>
    <w:p w:rsidR="005B58CD" w:rsidRDefault="005B58CD" w:rsidP="00105C0A">
      <w:pPr>
        <w:ind w:firstLineChars="100" w:firstLine="251"/>
        <w:rPr>
          <w:rStyle w:val="p"/>
          <w:sz w:val="22"/>
        </w:rPr>
      </w:pPr>
      <w:r>
        <w:rPr>
          <w:rFonts w:hAnsi="ＭＳ 明朝" w:hint="eastAsia"/>
          <w:sz w:val="22"/>
        </w:rPr>
        <w:t xml:space="preserve">（５）　</w:t>
      </w:r>
      <w:r w:rsidR="00AD6553">
        <w:rPr>
          <w:rFonts w:hAnsi="ＭＳ 明朝" w:hint="eastAsia"/>
          <w:sz w:val="22"/>
        </w:rPr>
        <w:t>直近１カ年の</w:t>
      </w:r>
      <w:r>
        <w:rPr>
          <w:rStyle w:val="p"/>
          <w:rFonts w:hint="eastAsia"/>
          <w:sz w:val="22"/>
        </w:rPr>
        <w:t>売上額が確認できる書類</w:t>
      </w:r>
    </w:p>
    <w:p w:rsidR="005E5372" w:rsidRPr="005E5372" w:rsidRDefault="005E5372" w:rsidP="00105C0A">
      <w:pPr>
        <w:ind w:firstLineChars="100" w:firstLine="251"/>
        <w:rPr>
          <w:rFonts w:hAnsi="ＭＳ 明朝"/>
          <w:sz w:val="22"/>
        </w:rPr>
      </w:pPr>
      <w:r>
        <w:rPr>
          <w:rStyle w:val="p"/>
          <w:rFonts w:hint="eastAsia"/>
          <w:sz w:val="22"/>
        </w:rPr>
        <w:t>（６）　納税証明書</w:t>
      </w:r>
    </w:p>
    <w:p w:rsidR="00080B15" w:rsidRDefault="005E5372" w:rsidP="00105C0A">
      <w:pPr>
        <w:ind w:firstLineChars="100" w:firstLine="251"/>
        <w:rPr>
          <w:sz w:val="22"/>
        </w:rPr>
      </w:pPr>
      <w:r>
        <w:rPr>
          <w:rFonts w:hint="eastAsia"/>
          <w:sz w:val="22"/>
        </w:rPr>
        <w:t>（７</w:t>
      </w:r>
      <w:r w:rsidR="00DF232F">
        <w:rPr>
          <w:rFonts w:hint="eastAsia"/>
          <w:sz w:val="22"/>
        </w:rPr>
        <w:t>）　その他市</w:t>
      </w:r>
      <w:r w:rsidR="00080B15" w:rsidRPr="005769DE">
        <w:rPr>
          <w:rFonts w:hint="eastAsia"/>
          <w:sz w:val="22"/>
        </w:rPr>
        <w:t>長が必要と認める書類</w:t>
      </w:r>
    </w:p>
    <w:p w:rsidR="00080B15" w:rsidRDefault="00080B15" w:rsidP="00080B15">
      <w:pPr>
        <w:rPr>
          <w:sz w:val="22"/>
        </w:rPr>
      </w:pPr>
    </w:p>
    <w:p w:rsidR="00080B15" w:rsidRPr="0099165E" w:rsidRDefault="00080B15" w:rsidP="00080B15">
      <w:pPr>
        <w:rPr>
          <w:sz w:val="22"/>
        </w:rPr>
      </w:pPr>
    </w:p>
    <w:sectPr w:rsidR="00080B15" w:rsidRPr="0099165E" w:rsidSect="008C453F">
      <w:type w:val="continuous"/>
      <w:pgSz w:w="11907" w:h="16840" w:code="9"/>
      <w:pgMar w:top="1701" w:right="1531" w:bottom="1418" w:left="1701" w:header="851" w:footer="992" w:gutter="0"/>
      <w:cols w:space="425"/>
      <w:docGrid w:type="linesAndChars" w:linePitch="442" w:charSpace="6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09" w:rsidRDefault="00DA6D09" w:rsidP="005163BA">
      <w:r>
        <w:separator/>
      </w:r>
    </w:p>
  </w:endnote>
  <w:endnote w:type="continuationSeparator" w:id="0">
    <w:p w:rsidR="00DA6D09" w:rsidRDefault="00DA6D09" w:rsidP="0051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09" w:rsidRDefault="00DA6D09" w:rsidP="005163BA">
      <w:r>
        <w:separator/>
      </w:r>
    </w:p>
  </w:footnote>
  <w:footnote w:type="continuationSeparator" w:id="0">
    <w:p w:rsidR="00DA6D09" w:rsidRDefault="00DA6D09" w:rsidP="0051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7A7E"/>
    <w:multiLevelType w:val="hybridMultilevel"/>
    <w:tmpl w:val="AB961FB2"/>
    <w:lvl w:ilvl="0" w:tplc="6874B7C6">
      <w:start w:val="1"/>
      <w:numFmt w:val="decimalFullWidth"/>
      <w:lvlText w:val="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F651C84"/>
    <w:multiLevelType w:val="hybridMultilevel"/>
    <w:tmpl w:val="FA5EAD96"/>
    <w:lvl w:ilvl="0" w:tplc="DE1E9E2C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9603271"/>
    <w:multiLevelType w:val="hybridMultilevel"/>
    <w:tmpl w:val="78E0B3C8"/>
    <w:lvl w:ilvl="0" w:tplc="38903B82">
      <w:start w:val="1"/>
      <w:numFmt w:val="decimalFullWidth"/>
      <w:lvlText w:val="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2567C"/>
    <w:rsid w:val="000616B2"/>
    <w:rsid w:val="000626F8"/>
    <w:rsid w:val="00064250"/>
    <w:rsid w:val="00067487"/>
    <w:rsid w:val="00080B15"/>
    <w:rsid w:val="000833A0"/>
    <w:rsid w:val="00097AD3"/>
    <w:rsid w:val="000C6A89"/>
    <w:rsid w:val="000D6DCB"/>
    <w:rsid w:val="000E3BC6"/>
    <w:rsid w:val="00100893"/>
    <w:rsid w:val="00105C0A"/>
    <w:rsid w:val="001169B7"/>
    <w:rsid w:val="001268A4"/>
    <w:rsid w:val="001459EA"/>
    <w:rsid w:val="00183602"/>
    <w:rsid w:val="001956E6"/>
    <w:rsid w:val="001A4FDF"/>
    <w:rsid w:val="001B0B91"/>
    <w:rsid w:val="001C017A"/>
    <w:rsid w:val="001C73F5"/>
    <w:rsid w:val="00206360"/>
    <w:rsid w:val="0021769C"/>
    <w:rsid w:val="00240F1B"/>
    <w:rsid w:val="00242A42"/>
    <w:rsid w:val="00286B53"/>
    <w:rsid w:val="00291F14"/>
    <w:rsid w:val="002C1A89"/>
    <w:rsid w:val="002C3216"/>
    <w:rsid w:val="002C4712"/>
    <w:rsid w:val="002D266E"/>
    <w:rsid w:val="002F08AA"/>
    <w:rsid w:val="003070B2"/>
    <w:rsid w:val="003077F3"/>
    <w:rsid w:val="00313BAA"/>
    <w:rsid w:val="00314C9D"/>
    <w:rsid w:val="00344A89"/>
    <w:rsid w:val="00352794"/>
    <w:rsid w:val="003837A5"/>
    <w:rsid w:val="003963D0"/>
    <w:rsid w:val="003C5680"/>
    <w:rsid w:val="003C7E47"/>
    <w:rsid w:val="003D3CE6"/>
    <w:rsid w:val="003E7857"/>
    <w:rsid w:val="003F6015"/>
    <w:rsid w:val="003F7689"/>
    <w:rsid w:val="004062CE"/>
    <w:rsid w:val="0040662C"/>
    <w:rsid w:val="00420B30"/>
    <w:rsid w:val="00424713"/>
    <w:rsid w:val="004467C1"/>
    <w:rsid w:val="004535AA"/>
    <w:rsid w:val="004548DE"/>
    <w:rsid w:val="00460803"/>
    <w:rsid w:val="00461984"/>
    <w:rsid w:val="0048626B"/>
    <w:rsid w:val="004A73EE"/>
    <w:rsid w:val="004B7870"/>
    <w:rsid w:val="004F3B0F"/>
    <w:rsid w:val="004F63B1"/>
    <w:rsid w:val="005163BA"/>
    <w:rsid w:val="005168ED"/>
    <w:rsid w:val="00525876"/>
    <w:rsid w:val="00532868"/>
    <w:rsid w:val="00540392"/>
    <w:rsid w:val="00546CE8"/>
    <w:rsid w:val="00547A0F"/>
    <w:rsid w:val="0055590C"/>
    <w:rsid w:val="00567EAC"/>
    <w:rsid w:val="005769DE"/>
    <w:rsid w:val="005860BC"/>
    <w:rsid w:val="00597E55"/>
    <w:rsid w:val="005B58CD"/>
    <w:rsid w:val="005D54FA"/>
    <w:rsid w:val="005D6805"/>
    <w:rsid w:val="005E5372"/>
    <w:rsid w:val="005F0F92"/>
    <w:rsid w:val="005F52F4"/>
    <w:rsid w:val="00615B01"/>
    <w:rsid w:val="00627EAF"/>
    <w:rsid w:val="00631E1E"/>
    <w:rsid w:val="0063444E"/>
    <w:rsid w:val="006408C4"/>
    <w:rsid w:val="00640E26"/>
    <w:rsid w:val="00657636"/>
    <w:rsid w:val="00673489"/>
    <w:rsid w:val="00683590"/>
    <w:rsid w:val="00684549"/>
    <w:rsid w:val="0069458F"/>
    <w:rsid w:val="00697C9E"/>
    <w:rsid w:val="006A3F56"/>
    <w:rsid w:val="006C0F7C"/>
    <w:rsid w:val="006D4633"/>
    <w:rsid w:val="006D7456"/>
    <w:rsid w:val="006E4739"/>
    <w:rsid w:val="007143B7"/>
    <w:rsid w:val="007158CD"/>
    <w:rsid w:val="00724CF6"/>
    <w:rsid w:val="007336C0"/>
    <w:rsid w:val="007374F2"/>
    <w:rsid w:val="00741957"/>
    <w:rsid w:val="00741C27"/>
    <w:rsid w:val="0076214B"/>
    <w:rsid w:val="007624DE"/>
    <w:rsid w:val="007773B0"/>
    <w:rsid w:val="00792380"/>
    <w:rsid w:val="007951D8"/>
    <w:rsid w:val="007A2551"/>
    <w:rsid w:val="007A2C53"/>
    <w:rsid w:val="007A6FB7"/>
    <w:rsid w:val="007C36D3"/>
    <w:rsid w:val="007E4B17"/>
    <w:rsid w:val="007F0DF0"/>
    <w:rsid w:val="007F4F0D"/>
    <w:rsid w:val="00813924"/>
    <w:rsid w:val="0082031A"/>
    <w:rsid w:val="0082135D"/>
    <w:rsid w:val="008502C1"/>
    <w:rsid w:val="0087053F"/>
    <w:rsid w:val="008B7FAA"/>
    <w:rsid w:val="008C039D"/>
    <w:rsid w:val="008C11DA"/>
    <w:rsid w:val="008C453F"/>
    <w:rsid w:val="009000AC"/>
    <w:rsid w:val="00902A53"/>
    <w:rsid w:val="0091306C"/>
    <w:rsid w:val="009138D2"/>
    <w:rsid w:val="009317B6"/>
    <w:rsid w:val="0099165E"/>
    <w:rsid w:val="009943CF"/>
    <w:rsid w:val="00997A8B"/>
    <w:rsid w:val="009A18AA"/>
    <w:rsid w:val="009A235C"/>
    <w:rsid w:val="009A4FB8"/>
    <w:rsid w:val="009A558E"/>
    <w:rsid w:val="009B0328"/>
    <w:rsid w:val="009B4EC5"/>
    <w:rsid w:val="009F2337"/>
    <w:rsid w:val="009F62D0"/>
    <w:rsid w:val="00A00D00"/>
    <w:rsid w:val="00A17A83"/>
    <w:rsid w:val="00A26AAC"/>
    <w:rsid w:val="00A351BD"/>
    <w:rsid w:val="00A6028A"/>
    <w:rsid w:val="00A613D0"/>
    <w:rsid w:val="00A8150B"/>
    <w:rsid w:val="00A923D7"/>
    <w:rsid w:val="00A95D52"/>
    <w:rsid w:val="00AC4A3F"/>
    <w:rsid w:val="00AC5598"/>
    <w:rsid w:val="00AC6731"/>
    <w:rsid w:val="00AD6553"/>
    <w:rsid w:val="00AF3C5F"/>
    <w:rsid w:val="00B127FF"/>
    <w:rsid w:val="00B13101"/>
    <w:rsid w:val="00B20FD5"/>
    <w:rsid w:val="00B33241"/>
    <w:rsid w:val="00B3624C"/>
    <w:rsid w:val="00B454F3"/>
    <w:rsid w:val="00B50327"/>
    <w:rsid w:val="00B53F1B"/>
    <w:rsid w:val="00B77A18"/>
    <w:rsid w:val="00B9398A"/>
    <w:rsid w:val="00BA43FE"/>
    <w:rsid w:val="00BF5D0C"/>
    <w:rsid w:val="00BF71A3"/>
    <w:rsid w:val="00C17C15"/>
    <w:rsid w:val="00C32334"/>
    <w:rsid w:val="00C674D0"/>
    <w:rsid w:val="00C92453"/>
    <w:rsid w:val="00CA3F3A"/>
    <w:rsid w:val="00CB51E9"/>
    <w:rsid w:val="00CD6C7F"/>
    <w:rsid w:val="00CD79A5"/>
    <w:rsid w:val="00CE5192"/>
    <w:rsid w:val="00CF3A6A"/>
    <w:rsid w:val="00D1129E"/>
    <w:rsid w:val="00D32517"/>
    <w:rsid w:val="00D724F3"/>
    <w:rsid w:val="00D837E5"/>
    <w:rsid w:val="00DA6D09"/>
    <w:rsid w:val="00DB696F"/>
    <w:rsid w:val="00DC042D"/>
    <w:rsid w:val="00DE2A4A"/>
    <w:rsid w:val="00DF232F"/>
    <w:rsid w:val="00E5266F"/>
    <w:rsid w:val="00E65398"/>
    <w:rsid w:val="00E83EA9"/>
    <w:rsid w:val="00E902A8"/>
    <w:rsid w:val="00E914CA"/>
    <w:rsid w:val="00E91B75"/>
    <w:rsid w:val="00E96F07"/>
    <w:rsid w:val="00EA2A50"/>
    <w:rsid w:val="00EF58C1"/>
    <w:rsid w:val="00F35F4D"/>
    <w:rsid w:val="00F864D2"/>
    <w:rsid w:val="00F90A1D"/>
    <w:rsid w:val="00F936C3"/>
    <w:rsid w:val="00FA7CE0"/>
    <w:rsid w:val="00FB4108"/>
    <w:rsid w:val="00FB5E7F"/>
    <w:rsid w:val="00FC2DF3"/>
    <w:rsid w:val="00FF05C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862D71-7F40-457D-9433-BA9AA86A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5163BA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ヘッダー (文字)"/>
    <w:basedOn w:val="a0"/>
    <w:link w:val="a5"/>
    <w:uiPriority w:val="99"/>
    <w:locked/>
    <w:rsid w:val="005163B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163BA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basedOn w:val="a0"/>
    <w:link w:val="a7"/>
    <w:uiPriority w:val="99"/>
    <w:locked/>
    <w:rsid w:val="005163BA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AF3C5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AF3C5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F3C5F"/>
    <w:rPr>
      <w:rFonts w:ascii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AF3C5F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AF3C5F"/>
    <w:rPr>
      <w:rFonts w:ascii="ＭＳ 明朝"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AF3C5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F3C5F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DE2A4A"/>
  </w:style>
  <w:style w:type="paragraph" w:styleId="af0">
    <w:name w:val="Revision"/>
    <w:hidden/>
    <w:uiPriority w:val="99"/>
    <w:semiHidden/>
    <w:rsid w:val="008B7FAA"/>
    <w:rPr>
      <w:rFonts w:ascii="ＭＳ 明朝"/>
      <w:kern w:val="2"/>
      <w:sz w:val="24"/>
      <w:szCs w:val="24"/>
    </w:rPr>
  </w:style>
  <w:style w:type="character" w:customStyle="1" w:styleId="hit-item1">
    <w:name w:val="hit-item1"/>
    <w:rsid w:val="00B53F1B"/>
  </w:style>
  <w:style w:type="table" w:styleId="af1">
    <w:name w:val="Table Grid"/>
    <w:basedOn w:val="a1"/>
    <w:uiPriority w:val="59"/>
    <w:rsid w:val="00FB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7464-DC2B-4483-8B7F-DED0103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5T07:37:00Z</cp:lastPrinted>
  <dcterms:created xsi:type="dcterms:W3CDTF">2022-03-04T08:29:00Z</dcterms:created>
  <dcterms:modified xsi:type="dcterms:W3CDTF">2022-03-04T08:29:00Z</dcterms:modified>
</cp:coreProperties>
</file>